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6561" w14:textId="55A23EFE" w:rsidR="00A05C9D" w:rsidRPr="00A768D7" w:rsidRDefault="00D1465D" w:rsidP="00D1465D">
      <w:pPr>
        <w:jc w:val="center"/>
        <w:rPr>
          <w:b/>
          <w:sz w:val="32"/>
          <w:szCs w:val="24"/>
          <w:bdr w:val="single" w:sz="4" w:space="0" w:color="auto"/>
          <w:shd w:val="pct15" w:color="auto" w:fill="FFFFFF"/>
        </w:rPr>
      </w:pPr>
      <w:r w:rsidRPr="00A768D7">
        <w:rPr>
          <w:rFonts w:hint="eastAsia"/>
          <w:b/>
          <w:sz w:val="32"/>
          <w:szCs w:val="24"/>
          <w:bdr w:val="single" w:sz="4" w:space="0" w:color="auto"/>
          <w:shd w:val="pct15" w:color="auto" w:fill="FFFFFF"/>
        </w:rPr>
        <w:t>A</w:t>
      </w:r>
      <w:r w:rsidRPr="00A768D7">
        <w:rPr>
          <w:b/>
          <w:sz w:val="32"/>
          <w:szCs w:val="24"/>
          <w:bdr w:val="single" w:sz="4" w:space="0" w:color="auto"/>
          <w:shd w:val="pct15" w:color="auto" w:fill="FFFFFF"/>
        </w:rPr>
        <w:t xml:space="preserve">cademic </w:t>
      </w:r>
      <w:r w:rsidR="00CC722C" w:rsidRPr="00A768D7">
        <w:rPr>
          <w:b/>
          <w:sz w:val="32"/>
          <w:szCs w:val="24"/>
          <w:bdr w:val="single" w:sz="4" w:space="0" w:color="auto"/>
          <w:shd w:val="pct15" w:color="auto" w:fill="FFFFFF"/>
        </w:rPr>
        <w:t>v</w:t>
      </w:r>
      <w:r w:rsidRPr="00A768D7">
        <w:rPr>
          <w:b/>
          <w:sz w:val="32"/>
          <w:szCs w:val="24"/>
          <w:bdr w:val="single" w:sz="4" w:space="0" w:color="auto"/>
          <w:shd w:val="pct15" w:color="auto" w:fill="FFFFFF"/>
        </w:rPr>
        <w:t>ocabulary</w:t>
      </w:r>
      <w:r w:rsidR="00CC722C" w:rsidRPr="00A768D7">
        <w:rPr>
          <w:b/>
          <w:sz w:val="32"/>
          <w:szCs w:val="24"/>
          <w:bdr w:val="single" w:sz="4" w:space="0" w:color="auto"/>
          <w:shd w:val="pct15" w:color="auto" w:fill="FFFFFF"/>
        </w:rPr>
        <w:t xml:space="preserve"> and rules </w:t>
      </w:r>
      <w:r w:rsidR="00731571" w:rsidRPr="00A768D7">
        <w:rPr>
          <w:rFonts w:hint="eastAsia"/>
          <w:b/>
          <w:sz w:val="32"/>
          <w:szCs w:val="24"/>
          <w:bdr w:val="single" w:sz="4" w:space="0" w:color="auto"/>
          <w:shd w:val="pct15" w:color="auto" w:fill="FFFFFF"/>
        </w:rPr>
        <w:t>①</w:t>
      </w:r>
    </w:p>
    <w:p w14:paraId="1F351663" w14:textId="7108F8B2" w:rsidR="00CE1825" w:rsidRPr="004F21FE" w:rsidRDefault="00CE1825">
      <w:pPr>
        <w:rPr>
          <w:b/>
          <w:sz w:val="28"/>
          <w:szCs w:val="24"/>
        </w:rPr>
      </w:pPr>
      <w:r w:rsidRPr="004F21FE">
        <w:rPr>
          <w:rFonts w:hint="eastAsia"/>
          <w:b/>
          <w:sz w:val="28"/>
          <w:szCs w:val="24"/>
        </w:rPr>
        <w:t>〇</w:t>
      </w:r>
      <w:r w:rsidRPr="004F21FE">
        <w:rPr>
          <w:rFonts w:hint="eastAsia"/>
          <w:b/>
          <w:sz w:val="28"/>
          <w:szCs w:val="24"/>
        </w:rPr>
        <w:t xml:space="preserve"> </w:t>
      </w:r>
      <w:r w:rsidR="00B91F91" w:rsidRPr="004F21FE">
        <w:rPr>
          <w:b/>
          <w:sz w:val="28"/>
          <w:szCs w:val="24"/>
        </w:rPr>
        <w:t>Basic</w:t>
      </w:r>
    </w:p>
    <w:p w14:paraId="0F41CD6D" w14:textId="1F52FFD8" w:rsidR="00B91F91" w:rsidRPr="00A768D7" w:rsidRDefault="00B91F91">
      <w:pPr>
        <w:rPr>
          <w:bCs/>
          <w:color w:val="000000" w:themeColor="text1"/>
          <w:sz w:val="24"/>
          <w:szCs w:val="23"/>
        </w:rPr>
      </w:pPr>
      <w:r w:rsidRPr="00A768D7">
        <w:rPr>
          <w:rFonts w:hint="eastAsia"/>
          <w:bCs/>
          <w:sz w:val="24"/>
          <w:szCs w:val="23"/>
        </w:rPr>
        <w:t>(</w:t>
      </w:r>
      <w:r w:rsidRPr="00A768D7">
        <w:rPr>
          <w:bCs/>
          <w:sz w:val="24"/>
          <w:szCs w:val="23"/>
        </w:rPr>
        <w:t xml:space="preserve">1) </w:t>
      </w:r>
      <w:r w:rsidR="000D33E2">
        <w:rPr>
          <w:rFonts w:hint="eastAsia"/>
          <w:bCs/>
          <w:sz w:val="24"/>
          <w:szCs w:val="23"/>
        </w:rPr>
        <w:t>A lack</w:t>
      </w:r>
      <w:r w:rsidR="000D33E2">
        <w:rPr>
          <w:bCs/>
          <w:sz w:val="24"/>
          <w:szCs w:val="23"/>
        </w:rPr>
        <w:t xml:space="preserve"> of vitamin has bad effects on health. </w:t>
      </w:r>
    </w:p>
    <w:p w14:paraId="4EBF29A2" w14:textId="38E5AEDF" w:rsidR="001F57E4" w:rsidRDefault="001F57E4">
      <w:pPr>
        <w:rPr>
          <w:bCs/>
          <w:color w:val="000000" w:themeColor="text1"/>
          <w:sz w:val="24"/>
          <w:szCs w:val="23"/>
        </w:rPr>
      </w:pPr>
    </w:p>
    <w:p w14:paraId="5E7281AB" w14:textId="69E56319" w:rsidR="00263046" w:rsidRDefault="00263046">
      <w:pPr>
        <w:rPr>
          <w:bCs/>
          <w:color w:val="000000" w:themeColor="text1"/>
          <w:sz w:val="24"/>
          <w:szCs w:val="23"/>
        </w:rPr>
      </w:pPr>
    </w:p>
    <w:p w14:paraId="20179817" w14:textId="4432744F" w:rsidR="00263046" w:rsidRDefault="00263046">
      <w:pPr>
        <w:rPr>
          <w:bCs/>
          <w:color w:val="000000" w:themeColor="text1"/>
          <w:sz w:val="24"/>
          <w:szCs w:val="23"/>
        </w:rPr>
      </w:pPr>
    </w:p>
    <w:p w14:paraId="5EA4DF40" w14:textId="2C2D7A90" w:rsidR="00263046" w:rsidRPr="00A768D7" w:rsidRDefault="00263046">
      <w:pPr>
        <w:rPr>
          <w:rFonts w:hint="eastAsia"/>
          <w:bCs/>
          <w:color w:val="000000" w:themeColor="text1"/>
          <w:sz w:val="24"/>
          <w:szCs w:val="23"/>
        </w:rPr>
      </w:pPr>
      <w:r>
        <w:rPr>
          <w:rFonts w:hint="eastAsia"/>
          <w:bCs/>
          <w:color w:val="000000" w:themeColor="text1"/>
          <w:sz w:val="24"/>
          <w:szCs w:val="23"/>
        </w:rPr>
        <w:t>(</w:t>
      </w:r>
      <w:r>
        <w:rPr>
          <w:bCs/>
          <w:color w:val="000000" w:themeColor="text1"/>
          <w:sz w:val="24"/>
          <w:szCs w:val="23"/>
        </w:rPr>
        <w:t xml:space="preserve">2) </w:t>
      </w:r>
      <w:r w:rsidR="00082AD5">
        <w:rPr>
          <w:bCs/>
          <w:color w:val="000000" w:themeColor="text1"/>
          <w:sz w:val="24"/>
          <w:szCs w:val="23"/>
        </w:rPr>
        <w:t xml:space="preserve">The average house </w:t>
      </w:r>
      <w:r>
        <w:rPr>
          <w:bCs/>
          <w:color w:val="000000" w:themeColor="text1"/>
          <w:sz w:val="24"/>
          <w:szCs w:val="23"/>
        </w:rPr>
        <w:t xml:space="preserve">price in London is going up every year. </w:t>
      </w:r>
    </w:p>
    <w:p w14:paraId="0A5DBF55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16E0815A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4BA65DBE" w14:textId="006AE8C1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206FE20C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27FFFC46" w14:textId="5A67B895" w:rsidR="00B91F91" w:rsidRPr="00A768D7" w:rsidRDefault="00B91F91">
      <w:pPr>
        <w:rPr>
          <w:bCs/>
          <w:sz w:val="24"/>
          <w:szCs w:val="23"/>
        </w:rPr>
      </w:pPr>
      <w:r w:rsidRPr="00A768D7">
        <w:rPr>
          <w:rFonts w:hint="eastAsia"/>
          <w:bCs/>
          <w:color w:val="000000" w:themeColor="text1"/>
          <w:sz w:val="24"/>
          <w:szCs w:val="23"/>
        </w:rPr>
        <w:t>(</w:t>
      </w:r>
      <w:r w:rsidR="00082AD5">
        <w:rPr>
          <w:bCs/>
          <w:color w:val="000000" w:themeColor="text1"/>
          <w:sz w:val="24"/>
          <w:szCs w:val="23"/>
        </w:rPr>
        <w:t>3</w:t>
      </w:r>
      <w:r w:rsidRPr="00A768D7">
        <w:rPr>
          <w:bCs/>
          <w:color w:val="000000" w:themeColor="text1"/>
          <w:sz w:val="24"/>
          <w:szCs w:val="23"/>
        </w:rPr>
        <w:t>) More and</w:t>
      </w:r>
      <w:r w:rsidR="000D33E2">
        <w:rPr>
          <w:bCs/>
          <w:color w:val="000000" w:themeColor="text1"/>
          <w:sz w:val="24"/>
          <w:szCs w:val="23"/>
        </w:rPr>
        <w:t xml:space="preserve"> more students are choosing to study abroad these days. </w:t>
      </w:r>
    </w:p>
    <w:p w14:paraId="51B1F8B2" w14:textId="339EB548" w:rsidR="00B91F91" w:rsidRPr="00A768D7" w:rsidRDefault="00B91F91">
      <w:pPr>
        <w:rPr>
          <w:bCs/>
          <w:sz w:val="24"/>
          <w:szCs w:val="23"/>
        </w:rPr>
      </w:pPr>
    </w:p>
    <w:p w14:paraId="02CD6530" w14:textId="6A03AF48" w:rsidR="001F57E4" w:rsidRPr="00A768D7" w:rsidRDefault="001F57E4" w:rsidP="00B91F91">
      <w:pPr>
        <w:rPr>
          <w:bCs/>
          <w:sz w:val="24"/>
          <w:szCs w:val="23"/>
        </w:rPr>
      </w:pPr>
    </w:p>
    <w:p w14:paraId="2A685AAA" w14:textId="77777777" w:rsidR="001F57E4" w:rsidRPr="00A768D7" w:rsidRDefault="001F57E4" w:rsidP="00B91F91">
      <w:pPr>
        <w:rPr>
          <w:bCs/>
          <w:sz w:val="24"/>
          <w:szCs w:val="23"/>
        </w:rPr>
      </w:pPr>
    </w:p>
    <w:p w14:paraId="17508119" w14:textId="77777777" w:rsidR="001F57E4" w:rsidRPr="00A768D7" w:rsidRDefault="001F57E4" w:rsidP="00B91F91">
      <w:pPr>
        <w:rPr>
          <w:bCs/>
          <w:sz w:val="24"/>
          <w:szCs w:val="23"/>
        </w:rPr>
      </w:pPr>
    </w:p>
    <w:p w14:paraId="498EFF04" w14:textId="77777777" w:rsidR="001F57E4" w:rsidRPr="00A768D7" w:rsidRDefault="001F57E4" w:rsidP="00B91F91">
      <w:pPr>
        <w:rPr>
          <w:bCs/>
          <w:sz w:val="24"/>
          <w:szCs w:val="23"/>
        </w:rPr>
      </w:pPr>
    </w:p>
    <w:p w14:paraId="4C4AD39A" w14:textId="0747BD40" w:rsidR="00C205E9" w:rsidRDefault="00B91F91">
      <w:pPr>
        <w:rPr>
          <w:bCs/>
          <w:sz w:val="24"/>
          <w:szCs w:val="23"/>
        </w:rPr>
      </w:pPr>
      <w:r w:rsidRPr="00A768D7">
        <w:rPr>
          <w:rFonts w:hint="eastAsia"/>
          <w:bCs/>
          <w:sz w:val="24"/>
          <w:szCs w:val="23"/>
        </w:rPr>
        <w:t>(</w:t>
      </w:r>
      <w:r w:rsidR="00082AD5">
        <w:rPr>
          <w:bCs/>
          <w:sz w:val="24"/>
          <w:szCs w:val="23"/>
        </w:rPr>
        <w:t>4</w:t>
      </w:r>
      <w:r w:rsidRPr="00A768D7">
        <w:rPr>
          <w:bCs/>
          <w:sz w:val="24"/>
          <w:szCs w:val="23"/>
        </w:rPr>
        <w:t xml:space="preserve">) </w:t>
      </w:r>
      <w:r w:rsidR="00C205E9">
        <w:rPr>
          <w:bCs/>
          <w:sz w:val="24"/>
          <w:szCs w:val="23"/>
        </w:rPr>
        <w:t xml:space="preserve">Technological developments have affected many aspects of people’s lives. Actually, a lot of people have lost their jobs   </w:t>
      </w:r>
    </w:p>
    <w:p w14:paraId="0646BDB6" w14:textId="045F04E1" w:rsidR="00B91F91" w:rsidRPr="00A768D7" w:rsidRDefault="00C205E9" w:rsidP="00C205E9">
      <w:pPr>
        <w:ind w:firstLineChars="150" w:firstLine="332"/>
        <w:rPr>
          <w:bCs/>
          <w:sz w:val="24"/>
          <w:szCs w:val="23"/>
        </w:rPr>
      </w:pPr>
      <w:r>
        <w:rPr>
          <w:bCs/>
          <w:sz w:val="24"/>
          <w:szCs w:val="23"/>
        </w:rPr>
        <w:t xml:space="preserve">due to the introduction of robots and AI. </w:t>
      </w:r>
    </w:p>
    <w:p w14:paraId="02766E58" w14:textId="1473DFF7" w:rsidR="001F57E4" w:rsidRPr="00A768D7" w:rsidRDefault="001F57E4">
      <w:pPr>
        <w:rPr>
          <w:bCs/>
          <w:sz w:val="24"/>
          <w:szCs w:val="23"/>
        </w:rPr>
      </w:pPr>
    </w:p>
    <w:p w14:paraId="3C63D0D6" w14:textId="5C4F84DF" w:rsidR="001F57E4" w:rsidRPr="00A768D7" w:rsidRDefault="001F57E4">
      <w:pPr>
        <w:rPr>
          <w:bCs/>
          <w:sz w:val="24"/>
          <w:szCs w:val="23"/>
        </w:rPr>
      </w:pPr>
    </w:p>
    <w:p w14:paraId="71A944C3" w14:textId="302F373A" w:rsidR="001F57E4" w:rsidRDefault="001F57E4">
      <w:pPr>
        <w:rPr>
          <w:bCs/>
          <w:sz w:val="24"/>
          <w:szCs w:val="23"/>
        </w:rPr>
      </w:pPr>
    </w:p>
    <w:p w14:paraId="1E667F65" w14:textId="77777777" w:rsidR="00082AD5" w:rsidRPr="00A768D7" w:rsidRDefault="00082AD5">
      <w:pPr>
        <w:rPr>
          <w:rFonts w:hint="eastAsia"/>
          <w:bCs/>
          <w:sz w:val="24"/>
          <w:szCs w:val="23"/>
        </w:rPr>
      </w:pPr>
    </w:p>
    <w:p w14:paraId="47FA4D06" w14:textId="77777777" w:rsidR="001F57E4" w:rsidRPr="00A768D7" w:rsidRDefault="001F57E4">
      <w:pPr>
        <w:rPr>
          <w:bCs/>
          <w:sz w:val="24"/>
          <w:szCs w:val="23"/>
        </w:rPr>
      </w:pPr>
    </w:p>
    <w:p w14:paraId="0F87ABDB" w14:textId="62D89951" w:rsidR="00B91F91" w:rsidRPr="00A768D7" w:rsidRDefault="00B91F91">
      <w:pPr>
        <w:pBdr>
          <w:bottom w:val="single" w:sz="6" w:space="1" w:color="auto"/>
        </w:pBdr>
        <w:rPr>
          <w:bCs/>
          <w:sz w:val="24"/>
          <w:szCs w:val="23"/>
        </w:rPr>
      </w:pPr>
    </w:p>
    <w:p w14:paraId="1D8A64B1" w14:textId="664A2511" w:rsidR="00B91F91" w:rsidRPr="004F21FE" w:rsidRDefault="00B91F91">
      <w:pPr>
        <w:rPr>
          <w:b/>
          <w:sz w:val="28"/>
          <w:szCs w:val="24"/>
        </w:rPr>
      </w:pPr>
      <w:r w:rsidRPr="004F21FE">
        <w:rPr>
          <w:rFonts w:hint="eastAsia"/>
          <w:b/>
          <w:sz w:val="28"/>
          <w:szCs w:val="24"/>
        </w:rPr>
        <w:t>〇</w:t>
      </w:r>
      <w:r w:rsidR="000D33E2" w:rsidRPr="004F21FE">
        <w:rPr>
          <w:rFonts w:hint="eastAsia"/>
          <w:b/>
          <w:sz w:val="28"/>
          <w:szCs w:val="24"/>
        </w:rPr>
        <w:t xml:space="preserve"> </w:t>
      </w:r>
      <w:r w:rsidR="000D33E2" w:rsidRPr="004F21FE">
        <w:rPr>
          <w:b/>
          <w:sz w:val="28"/>
          <w:szCs w:val="24"/>
        </w:rPr>
        <w:t>we</w:t>
      </w:r>
      <w:r w:rsidR="00C722F9" w:rsidRPr="004F21FE">
        <w:rPr>
          <w:rFonts w:hint="eastAsia"/>
          <w:b/>
          <w:sz w:val="28"/>
          <w:szCs w:val="24"/>
        </w:rPr>
        <w:t>と</w:t>
      </w:r>
      <w:r w:rsidR="00C722F9" w:rsidRPr="004F21FE">
        <w:rPr>
          <w:rFonts w:hint="eastAsia"/>
          <w:b/>
          <w:sz w:val="28"/>
          <w:szCs w:val="24"/>
        </w:rPr>
        <w:t>u</w:t>
      </w:r>
      <w:r w:rsidR="00C722F9" w:rsidRPr="004F21FE">
        <w:rPr>
          <w:b/>
          <w:sz w:val="28"/>
          <w:szCs w:val="24"/>
        </w:rPr>
        <w:t>s</w:t>
      </w:r>
      <w:r w:rsidR="000D33E2" w:rsidRPr="004F21FE">
        <w:rPr>
          <w:rFonts w:hint="eastAsia"/>
          <w:b/>
          <w:sz w:val="28"/>
          <w:szCs w:val="24"/>
        </w:rPr>
        <w:t>を使わずに</w:t>
      </w:r>
      <w:r w:rsidR="00C722F9" w:rsidRPr="004F21FE">
        <w:rPr>
          <w:rFonts w:hint="eastAsia"/>
          <w:b/>
          <w:sz w:val="28"/>
          <w:szCs w:val="24"/>
        </w:rPr>
        <w:t>書き換えてください。</w:t>
      </w:r>
    </w:p>
    <w:p w14:paraId="0B8B8200" w14:textId="2ACFF873" w:rsidR="00286081" w:rsidRPr="00A768D7" w:rsidRDefault="00286081" w:rsidP="00286081">
      <w:pPr>
        <w:spacing w:line="340" w:lineRule="exact"/>
        <w:rPr>
          <w:bCs/>
          <w:sz w:val="24"/>
          <w:szCs w:val="23"/>
        </w:rPr>
      </w:pPr>
      <w:r w:rsidRPr="00A768D7">
        <w:rPr>
          <w:rFonts w:hint="eastAsia"/>
          <w:bCs/>
          <w:sz w:val="24"/>
          <w:szCs w:val="23"/>
        </w:rPr>
        <w:t>(</w:t>
      </w:r>
      <w:r w:rsidR="00082AD5">
        <w:rPr>
          <w:bCs/>
          <w:sz w:val="24"/>
          <w:szCs w:val="23"/>
        </w:rPr>
        <w:t>5</w:t>
      </w:r>
      <w:r w:rsidRPr="00A768D7">
        <w:rPr>
          <w:bCs/>
          <w:sz w:val="24"/>
          <w:szCs w:val="23"/>
        </w:rPr>
        <w:t>)</w:t>
      </w:r>
      <w:r w:rsidR="000D33E2">
        <w:rPr>
          <w:bCs/>
          <w:sz w:val="24"/>
          <w:szCs w:val="23"/>
        </w:rPr>
        <w:t xml:space="preserve"> We can solve </w:t>
      </w:r>
      <w:r w:rsidR="00C722F9">
        <w:rPr>
          <w:bCs/>
          <w:sz w:val="24"/>
          <w:szCs w:val="23"/>
        </w:rPr>
        <w:t xml:space="preserve">the problem through technology. </w:t>
      </w:r>
    </w:p>
    <w:p w14:paraId="167A3362" w14:textId="1DAD6686" w:rsidR="00837F0E" w:rsidRPr="00082AD5" w:rsidRDefault="00837F0E" w:rsidP="00286081">
      <w:pPr>
        <w:spacing w:line="340" w:lineRule="exact"/>
        <w:rPr>
          <w:bCs/>
          <w:sz w:val="24"/>
          <w:szCs w:val="23"/>
        </w:rPr>
      </w:pPr>
    </w:p>
    <w:p w14:paraId="2042E3CB" w14:textId="77777777" w:rsidR="001F57E4" w:rsidRPr="00A768D7" w:rsidRDefault="001F57E4" w:rsidP="00286081">
      <w:pPr>
        <w:spacing w:line="340" w:lineRule="exact"/>
        <w:rPr>
          <w:bCs/>
          <w:sz w:val="24"/>
          <w:szCs w:val="23"/>
        </w:rPr>
      </w:pPr>
    </w:p>
    <w:p w14:paraId="7D50E575" w14:textId="77777777" w:rsidR="001F57E4" w:rsidRPr="00A768D7" w:rsidRDefault="001F57E4" w:rsidP="00286081">
      <w:pPr>
        <w:spacing w:line="340" w:lineRule="exact"/>
        <w:rPr>
          <w:bCs/>
          <w:sz w:val="24"/>
          <w:szCs w:val="23"/>
        </w:rPr>
      </w:pPr>
    </w:p>
    <w:p w14:paraId="3D3D02A8" w14:textId="77777777" w:rsidR="00EB1189" w:rsidRPr="00A768D7" w:rsidRDefault="00EB1189" w:rsidP="00286081">
      <w:pPr>
        <w:spacing w:line="340" w:lineRule="exact"/>
        <w:rPr>
          <w:bCs/>
          <w:sz w:val="24"/>
          <w:szCs w:val="23"/>
        </w:rPr>
      </w:pPr>
    </w:p>
    <w:p w14:paraId="72FFC7FF" w14:textId="77777777" w:rsidR="00286081" w:rsidRPr="00A768D7" w:rsidRDefault="00286081" w:rsidP="00286081">
      <w:pPr>
        <w:spacing w:line="340" w:lineRule="exact"/>
        <w:rPr>
          <w:bCs/>
          <w:sz w:val="24"/>
          <w:szCs w:val="23"/>
        </w:rPr>
      </w:pPr>
    </w:p>
    <w:p w14:paraId="3693618C" w14:textId="171F8B49" w:rsidR="00AA19A8" w:rsidRPr="00C722F9" w:rsidRDefault="00AA19A8" w:rsidP="00C722F9">
      <w:pPr>
        <w:autoSpaceDE w:val="0"/>
        <w:autoSpaceDN w:val="0"/>
        <w:adjustRightInd w:val="0"/>
        <w:jc w:val="left"/>
        <w:rPr>
          <w:rFonts w:cs="Times New Roman"/>
          <w:bCs/>
          <w:sz w:val="24"/>
          <w:szCs w:val="24"/>
        </w:rPr>
      </w:pPr>
      <w:r w:rsidRPr="00C722F9">
        <w:rPr>
          <w:rFonts w:cs="Times New Roman"/>
          <w:bCs/>
          <w:sz w:val="24"/>
          <w:szCs w:val="24"/>
        </w:rPr>
        <w:t>(</w:t>
      </w:r>
      <w:r w:rsidR="00082AD5">
        <w:rPr>
          <w:rFonts w:cs="Times New Roman"/>
          <w:bCs/>
          <w:sz w:val="24"/>
          <w:szCs w:val="24"/>
        </w:rPr>
        <w:t>6</w:t>
      </w:r>
      <w:r w:rsidRPr="00C722F9">
        <w:rPr>
          <w:rFonts w:cs="Times New Roman"/>
          <w:bCs/>
          <w:sz w:val="24"/>
          <w:szCs w:val="24"/>
        </w:rPr>
        <w:t xml:space="preserve">) </w:t>
      </w:r>
      <w:r w:rsidR="00C722F9" w:rsidRPr="00C722F9">
        <w:rPr>
          <w:rFonts w:cs="Times New Roman"/>
          <w:color w:val="000000"/>
          <w:kern w:val="0"/>
          <w:sz w:val="24"/>
          <w:szCs w:val="24"/>
          <w:lang w:val="en-US"/>
        </w:rPr>
        <w:t>Pollution is one the most serious environmental problems facing</w:t>
      </w:r>
      <w:r w:rsidR="00C722F9" w:rsidRPr="00C722F9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C722F9" w:rsidRPr="00C722F9">
        <w:rPr>
          <w:rFonts w:cs="Times New Roman"/>
          <w:color w:val="000000"/>
          <w:kern w:val="0"/>
          <w:sz w:val="24"/>
          <w:szCs w:val="24"/>
          <w:lang w:val="en-US"/>
        </w:rPr>
        <w:t>us.</w:t>
      </w:r>
    </w:p>
    <w:p w14:paraId="044925AD" w14:textId="237FC6F8" w:rsidR="00AA19A8" w:rsidRPr="00A768D7" w:rsidRDefault="00AA19A8" w:rsidP="00286081">
      <w:pPr>
        <w:spacing w:line="340" w:lineRule="exact"/>
        <w:rPr>
          <w:bCs/>
          <w:sz w:val="24"/>
          <w:szCs w:val="24"/>
        </w:rPr>
      </w:pPr>
    </w:p>
    <w:p w14:paraId="7800EF88" w14:textId="4129B6AB" w:rsidR="001F57E4" w:rsidRPr="00A768D7" w:rsidRDefault="001F57E4" w:rsidP="00286081">
      <w:pPr>
        <w:spacing w:line="340" w:lineRule="exact"/>
        <w:rPr>
          <w:bCs/>
          <w:sz w:val="24"/>
          <w:szCs w:val="24"/>
        </w:rPr>
      </w:pPr>
    </w:p>
    <w:p w14:paraId="78518261" w14:textId="77777777" w:rsidR="001F57E4" w:rsidRPr="00A768D7" w:rsidRDefault="001F57E4" w:rsidP="00286081">
      <w:pPr>
        <w:spacing w:line="340" w:lineRule="exact"/>
        <w:rPr>
          <w:bCs/>
          <w:sz w:val="24"/>
          <w:szCs w:val="24"/>
        </w:rPr>
      </w:pPr>
    </w:p>
    <w:p w14:paraId="24B3B82D" w14:textId="6869C6CE" w:rsidR="001F57E4" w:rsidRPr="00A768D7" w:rsidRDefault="001F57E4" w:rsidP="00286081">
      <w:pPr>
        <w:spacing w:line="340" w:lineRule="exact"/>
        <w:rPr>
          <w:bCs/>
          <w:sz w:val="24"/>
          <w:szCs w:val="24"/>
        </w:rPr>
      </w:pPr>
    </w:p>
    <w:p w14:paraId="3CFCAEB1" w14:textId="77777777" w:rsidR="001F57E4" w:rsidRPr="00A768D7" w:rsidRDefault="001F57E4" w:rsidP="00286081">
      <w:pPr>
        <w:spacing w:line="340" w:lineRule="exact"/>
        <w:rPr>
          <w:bCs/>
          <w:sz w:val="24"/>
          <w:szCs w:val="24"/>
        </w:rPr>
      </w:pPr>
    </w:p>
    <w:p w14:paraId="28F2EBDB" w14:textId="77777777" w:rsidR="00AA19A8" w:rsidRPr="00A768D7" w:rsidRDefault="00AA19A8" w:rsidP="00286081">
      <w:pPr>
        <w:spacing w:line="340" w:lineRule="exact"/>
        <w:rPr>
          <w:bCs/>
          <w:sz w:val="24"/>
          <w:szCs w:val="24"/>
        </w:rPr>
      </w:pPr>
    </w:p>
    <w:p w14:paraId="38ECDC1F" w14:textId="6119B953" w:rsidR="009C1970" w:rsidRDefault="00CE1825" w:rsidP="00286081">
      <w:pPr>
        <w:spacing w:line="340" w:lineRule="exact"/>
        <w:rPr>
          <w:bCs/>
          <w:sz w:val="24"/>
          <w:szCs w:val="24"/>
        </w:rPr>
      </w:pPr>
      <w:r w:rsidRPr="00A768D7">
        <w:rPr>
          <w:rFonts w:hint="eastAsia"/>
          <w:bCs/>
          <w:sz w:val="24"/>
          <w:szCs w:val="24"/>
        </w:rPr>
        <w:t>(</w:t>
      </w:r>
      <w:r w:rsidR="00082AD5">
        <w:rPr>
          <w:bCs/>
          <w:sz w:val="24"/>
          <w:szCs w:val="24"/>
        </w:rPr>
        <w:t>7</w:t>
      </w:r>
      <w:r w:rsidRPr="00A768D7">
        <w:rPr>
          <w:bCs/>
          <w:sz w:val="24"/>
          <w:szCs w:val="24"/>
        </w:rPr>
        <w:t xml:space="preserve">) </w:t>
      </w:r>
      <w:r w:rsidR="00C722F9">
        <w:rPr>
          <w:bCs/>
          <w:sz w:val="24"/>
          <w:szCs w:val="24"/>
        </w:rPr>
        <w:t xml:space="preserve">We need to take action to reduce plastic waste. </w:t>
      </w:r>
    </w:p>
    <w:p w14:paraId="2424D7D1" w14:textId="2F9D5035" w:rsidR="00396A79" w:rsidRDefault="00396A79" w:rsidP="00286081">
      <w:pPr>
        <w:spacing w:line="340" w:lineRule="exact"/>
        <w:rPr>
          <w:bCs/>
          <w:sz w:val="24"/>
          <w:szCs w:val="24"/>
        </w:rPr>
      </w:pPr>
    </w:p>
    <w:p w14:paraId="411ACD15" w14:textId="3C3A7193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2923F12A" w14:textId="62E7AD26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6CEA8349" w14:textId="7BBB8AB7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344A131B" w14:textId="5AB05AB7" w:rsidR="00263046" w:rsidRPr="00D943BD" w:rsidRDefault="00263046" w:rsidP="00286081">
      <w:pPr>
        <w:spacing w:line="340" w:lineRule="exact"/>
        <w:rPr>
          <w:b/>
          <w:sz w:val="24"/>
          <w:szCs w:val="24"/>
        </w:rPr>
      </w:pPr>
      <w:r w:rsidRPr="00D943BD">
        <w:rPr>
          <w:rFonts w:hint="eastAsia"/>
          <w:b/>
          <w:sz w:val="24"/>
          <w:szCs w:val="24"/>
        </w:rPr>
        <w:lastRenderedPageBreak/>
        <w:t>〇</w:t>
      </w:r>
      <w:r w:rsidRPr="00D943BD">
        <w:rPr>
          <w:rFonts w:hint="eastAsia"/>
          <w:b/>
          <w:sz w:val="24"/>
          <w:szCs w:val="24"/>
        </w:rPr>
        <w:t xml:space="preserve"> </w:t>
      </w:r>
      <w:r w:rsidR="00D943BD" w:rsidRPr="00D943BD">
        <w:rPr>
          <w:rFonts w:hint="eastAsia"/>
          <w:b/>
          <w:sz w:val="24"/>
          <w:szCs w:val="24"/>
        </w:rPr>
        <w:t>アカデミックルールに照らし合わせて、修正が必要な個所を指摘し、適切な形に変えてください。</w:t>
      </w:r>
    </w:p>
    <w:p w14:paraId="14CC7F95" w14:textId="57BD366A" w:rsidR="00263046" w:rsidRDefault="00263046" w:rsidP="00286081">
      <w:pPr>
        <w:spacing w:line="3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 w:rsidR="00082AD5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) </w:t>
      </w:r>
      <w:r w:rsidR="00D943BD">
        <w:rPr>
          <w:bCs/>
          <w:sz w:val="24"/>
          <w:szCs w:val="24"/>
        </w:rPr>
        <w:t xml:space="preserve">Japanese people are punctual and hard-working. </w:t>
      </w:r>
    </w:p>
    <w:p w14:paraId="0E3F31AE" w14:textId="296199C2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65ABFE76" w14:textId="74AEE6BB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74D69688" w14:textId="6759D052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7B99CFCC" w14:textId="77777777" w:rsidR="00D943BD" w:rsidRDefault="00D943BD" w:rsidP="00286081">
      <w:pPr>
        <w:spacing w:line="340" w:lineRule="exact"/>
        <w:rPr>
          <w:rFonts w:hint="eastAsia"/>
          <w:bCs/>
          <w:sz w:val="24"/>
          <w:szCs w:val="24"/>
        </w:rPr>
      </w:pPr>
    </w:p>
    <w:p w14:paraId="4F221A5D" w14:textId="6A5A40F1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237A519E" w14:textId="7CAAFA52" w:rsidR="00263046" w:rsidRDefault="00263046" w:rsidP="00286081">
      <w:pPr>
        <w:spacing w:line="340" w:lineRule="exac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 w:rsidR="00D943B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)</w:t>
      </w:r>
      <w:r w:rsidR="00D943BD">
        <w:rPr>
          <w:bCs/>
          <w:sz w:val="24"/>
          <w:szCs w:val="24"/>
        </w:rPr>
        <w:t xml:space="preserve"> Studying abroad will be a valuable experience. </w:t>
      </w:r>
      <w:r>
        <w:rPr>
          <w:bCs/>
          <w:sz w:val="24"/>
          <w:szCs w:val="24"/>
        </w:rPr>
        <w:t xml:space="preserve"> </w:t>
      </w:r>
    </w:p>
    <w:p w14:paraId="385A1812" w14:textId="735A2C19" w:rsidR="00263046" w:rsidRPr="00D943BD" w:rsidRDefault="00263046" w:rsidP="00286081">
      <w:pPr>
        <w:spacing w:line="340" w:lineRule="exact"/>
        <w:rPr>
          <w:bCs/>
          <w:sz w:val="24"/>
          <w:szCs w:val="24"/>
        </w:rPr>
      </w:pPr>
    </w:p>
    <w:p w14:paraId="655AB8CF" w14:textId="5A3805F1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3248C6AB" w14:textId="2CFA58FA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1B3433E8" w14:textId="3CB810E4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57BF978A" w14:textId="6C25691D" w:rsidR="00263046" w:rsidRDefault="00263046" w:rsidP="00286081">
      <w:pPr>
        <w:spacing w:line="340" w:lineRule="exact"/>
        <w:rPr>
          <w:bCs/>
          <w:sz w:val="24"/>
          <w:szCs w:val="24"/>
        </w:rPr>
      </w:pPr>
    </w:p>
    <w:p w14:paraId="723E7185" w14:textId="5EA88B2D" w:rsidR="00263046" w:rsidRDefault="00D943BD" w:rsidP="00286081">
      <w:pPr>
        <w:spacing w:line="3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10) Hosting the Olympics stimulate the local economy.</w:t>
      </w:r>
    </w:p>
    <w:p w14:paraId="02F03649" w14:textId="545F4870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666ADA30" w14:textId="2C414AB1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5FDB2750" w14:textId="75801F0C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4F33FA48" w14:textId="18157DCA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0B877BDD" w14:textId="67A779B7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1EF556AC" w14:textId="450ABB42" w:rsidR="00D943BD" w:rsidRDefault="00D943BD" w:rsidP="00286081">
      <w:pPr>
        <w:spacing w:line="340" w:lineRule="exact"/>
        <w:rPr>
          <w:bCs/>
          <w:sz w:val="24"/>
          <w:szCs w:val="24"/>
        </w:rPr>
      </w:pPr>
    </w:p>
    <w:p w14:paraId="47BEA459" w14:textId="404DC248" w:rsidR="00D943BD" w:rsidRPr="004F21FE" w:rsidRDefault="00D943BD" w:rsidP="004F21FE">
      <w:pPr>
        <w:spacing w:line="340" w:lineRule="exact"/>
        <w:jc w:val="center"/>
        <w:rPr>
          <w:b/>
          <w:sz w:val="28"/>
          <w:szCs w:val="28"/>
        </w:rPr>
      </w:pPr>
      <w:r w:rsidRPr="004F21FE">
        <w:rPr>
          <w:rFonts w:hint="eastAsia"/>
          <w:b/>
          <w:sz w:val="28"/>
          <w:szCs w:val="28"/>
        </w:rPr>
        <w:t>〇</w:t>
      </w:r>
      <w:r w:rsidRPr="004F21FE">
        <w:rPr>
          <w:rFonts w:hint="eastAsia"/>
          <w:b/>
          <w:sz w:val="28"/>
          <w:szCs w:val="28"/>
        </w:rPr>
        <w:t xml:space="preserve"> </w:t>
      </w:r>
      <w:r w:rsidR="00746964" w:rsidRPr="004F21FE">
        <w:rPr>
          <w:rFonts w:hint="eastAsia"/>
          <w:b/>
          <w:sz w:val="28"/>
          <w:szCs w:val="28"/>
        </w:rPr>
        <w:t>分野別語彙トレーニング</w:t>
      </w:r>
    </w:p>
    <w:p w14:paraId="02232531" w14:textId="77777777" w:rsidR="004F21FE" w:rsidRPr="004F21FE" w:rsidRDefault="004F21FE" w:rsidP="004F21FE">
      <w:pPr>
        <w:spacing w:line="340" w:lineRule="exact"/>
        <w:jc w:val="center"/>
        <w:rPr>
          <w:rFonts w:hint="eastAsia"/>
          <w:b/>
          <w:sz w:val="24"/>
          <w:szCs w:val="24"/>
        </w:rPr>
      </w:pPr>
    </w:p>
    <w:p w14:paraId="2E630BAA" w14:textId="552CBCF7" w:rsidR="00746964" w:rsidRDefault="00746964" w:rsidP="00286081">
      <w:pPr>
        <w:spacing w:line="3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ア</w:t>
      </w:r>
      <w:r>
        <w:rPr>
          <w:rFonts w:hint="eastAsia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[                                              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1FE" w14:paraId="683C102B" w14:textId="77777777" w:rsidTr="004F21FE">
        <w:tc>
          <w:tcPr>
            <w:tcW w:w="5228" w:type="dxa"/>
          </w:tcPr>
          <w:p w14:paraId="27A118FA" w14:textId="77777777" w:rsidR="004F21FE" w:rsidRDefault="004F21FE" w:rsidP="004F21FE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A4806DC" w14:textId="77777777" w:rsidR="004F21FE" w:rsidRDefault="004F21FE" w:rsidP="004F21FE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032B2ED2" w14:textId="77777777" w:rsidTr="004F21FE">
        <w:tc>
          <w:tcPr>
            <w:tcW w:w="5228" w:type="dxa"/>
          </w:tcPr>
          <w:p w14:paraId="63453130" w14:textId="77777777" w:rsidR="004F21FE" w:rsidRDefault="004F21FE" w:rsidP="004F21FE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07CEA08" w14:textId="77777777" w:rsidR="004F21FE" w:rsidRDefault="004F21FE" w:rsidP="004F21FE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16D35503" w14:textId="77777777" w:rsidTr="004F21FE">
        <w:tc>
          <w:tcPr>
            <w:tcW w:w="5228" w:type="dxa"/>
          </w:tcPr>
          <w:p w14:paraId="2AAFCFC9" w14:textId="77777777" w:rsidR="004F21FE" w:rsidRDefault="004F21FE" w:rsidP="004F21FE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C30CEB" w14:textId="77777777" w:rsidR="004F21FE" w:rsidRDefault="004F21FE" w:rsidP="004F21FE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</w:tbl>
    <w:p w14:paraId="6BDEF65C" w14:textId="77777777" w:rsidR="004F21FE" w:rsidRDefault="004F21FE" w:rsidP="00286081">
      <w:pPr>
        <w:spacing w:line="340" w:lineRule="exact"/>
        <w:rPr>
          <w:bCs/>
          <w:sz w:val="24"/>
          <w:szCs w:val="24"/>
        </w:rPr>
      </w:pPr>
    </w:p>
    <w:p w14:paraId="24CE21C9" w14:textId="579E3834" w:rsidR="00746964" w:rsidRDefault="00746964" w:rsidP="00286081">
      <w:pPr>
        <w:spacing w:line="3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イ</w:t>
      </w:r>
      <w:r>
        <w:rPr>
          <w:rFonts w:hint="eastAsia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[                                              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1FE" w14:paraId="124385BC" w14:textId="77777777" w:rsidTr="00A73C47">
        <w:tc>
          <w:tcPr>
            <w:tcW w:w="5228" w:type="dxa"/>
          </w:tcPr>
          <w:p w14:paraId="0CD401F1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C5B366B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6907ECBD" w14:textId="77777777" w:rsidTr="00A73C47">
        <w:tc>
          <w:tcPr>
            <w:tcW w:w="5228" w:type="dxa"/>
          </w:tcPr>
          <w:p w14:paraId="436E2F20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512B072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58412E68" w14:textId="77777777" w:rsidTr="00A73C47">
        <w:tc>
          <w:tcPr>
            <w:tcW w:w="5228" w:type="dxa"/>
          </w:tcPr>
          <w:p w14:paraId="7011FB14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CDA2818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</w:tbl>
    <w:p w14:paraId="432D7F14" w14:textId="4370E7A6" w:rsidR="00746964" w:rsidRDefault="00746964" w:rsidP="00286081">
      <w:pPr>
        <w:spacing w:line="340" w:lineRule="exact"/>
        <w:rPr>
          <w:bCs/>
          <w:sz w:val="24"/>
          <w:szCs w:val="24"/>
        </w:rPr>
      </w:pPr>
    </w:p>
    <w:p w14:paraId="7636B8C5" w14:textId="71740A63" w:rsidR="00746964" w:rsidRDefault="00746964" w:rsidP="00286081">
      <w:pPr>
        <w:spacing w:line="3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ウ</w:t>
      </w:r>
      <w:r>
        <w:rPr>
          <w:rFonts w:hint="eastAsia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[                                              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1FE" w14:paraId="37D75B48" w14:textId="77777777" w:rsidTr="00A73C47">
        <w:tc>
          <w:tcPr>
            <w:tcW w:w="5228" w:type="dxa"/>
          </w:tcPr>
          <w:p w14:paraId="20C781E4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0CEC7E5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50C4F15E" w14:textId="77777777" w:rsidTr="00A73C47">
        <w:tc>
          <w:tcPr>
            <w:tcW w:w="5228" w:type="dxa"/>
          </w:tcPr>
          <w:p w14:paraId="5BD5B0BF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FEA7631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3DFC17E3" w14:textId="77777777" w:rsidTr="00A73C47">
        <w:tc>
          <w:tcPr>
            <w:tcW w:w="5228" w:type="dxa"/>
          </w:tcPr>
          <w:p w14:paraId="2E6C8C80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556CCD1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</w:tbl>
    <w:p w14:paraId="0BBF692F" w14:textId="4932F53C" w:rsidR="00746964" w:rsidRDefault="00746964" w:rsidP="00286081">
      <w:pPr>
        <w:spacing w:line="340" w:lineRule="exact"/>
        <w:rPr>
          <w:bCs/>
          <w:sz w:val="24"/>
          <w:szCs w:val="24"/>
        </w:rPr>
      </w:pPr>
    </w:p>
    <w:p w14:paraId="42F6CB60" w14:textId="0B2D2E85" w:rsidR="00746964" w:rsidRDefault="00746964" w:rsidP="00286081">
      <w:pPr>
        <w:spacing w:line="3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エ</w:t>
      </w:r>
      <w:r>
        <w:rPr>
          <w:rFonts w:hint="eastAsia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[                                              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1FE" w14:paraId="5895543E" w14:textId="77777777" w:rsidTr="00A73C47">
        <w:tc>
          <w:tcPr>
            <w:tcW w:w="5228" w:type="dxa"/>
          </w:tcPr>
          <w:p w14:paraId="3F3B90DC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B312CEC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13CA17EC" w14:textId="77777777" w:rsidTr="00A73C47">
        <w:tc>
          <w:tcPr>
            <w:tcW w:w="5228" w:type="dxa"/>
          </w:tcPr>
          <w:p w14:paraId="73CDA7C3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3A9CA7E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  <w:tr w:rsidR="004F21FE" w14:paraId="6A01A841" w14:textId="77777777" w:rsidTr="00A73C47">
        <w:tc>
          <w:tcPr>
            <w:tcW w:w="5228" w:type="dxa"/>
          </w:tcPr>
          <w:p w14:paraId="4B046B89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39E4675" w14:textId="77777777" w:rsidR="004F21FE" w:rsidRDefault="004F21FE" w:rsidP="00A73C47">
            <w:pPr>
              <w:spacing w:line="440" w:lineRule="exact"/>
              <w:rPr>
                <w:bCs/>
                <w:sz w:val="24"/>
                <w:szCs w:val="24"/>
              </w:rPr>
            </w:pPr>
          </w:p>
        </w:tc>
      </w:tr>
    </w:tbl>
    <w:p w14:paraId="5F5E49A1" w14:textId="77777777" w:rsidR="004F21FE" w:rsidRDefault="004F21FE" w:rsidP="00286081">
      <w:pPr>
        <w:spacing w:line="340" w:lineRule="exact"/>
        <w:rPr>
          <w:rFonts w:hint="eastAsia"/>
          <w:bCs/>
          <w:sz w:val="24"/>
          <w:szCs w:val="24"/>
        </w:rPr>
      </w:pPr>
    </w:p>
    <w:sectPr w:rsidR="004F21FE" w:rsidSect="0072009F">
      <w:pgSz w:w="11906" w:h="16838" w:code="9"/>
      <w:pgMar w:top="720" w:right="720" w:bottom="720" w:left="720" w:header="851" w:footer="992" w:gutter="0"/>
      <w:cols w:space="425"/>
      <w:docGrid w:type="linesAndChars" w:linePitch="318" w:charSpace="-3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D8589" w14:textId="77777777" w:rsidR="00AF2273" w:rsidRDefault="00AF2273" w:rsidP="005A6A55">
      <w:r>
        <w:separator/>
      </w:r>
    </w:p>
  </w:endnote>
  <w:endnote w:type="continuationSeparator" w:id="0">
    <w:p w14:paraId="0F79D0DA" w14:textId="77777777" w:rsidR="00AF2273" w:rsidRDefault="00AF2273" w:rsidP="005A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466A" w14:textId="77777777" w:rsidR="00AF2273" w:rsidRDefault="00AF2273" w:rsidP="005A6A55">
      <w:r>
        <w:separator/>
      </w:r>
    </w:p>
  </w:footnote>
  <w:footnote w:type="continuationSeparator" w:id="0">
    <w:p w14:paraId="4447A0F3" w14:textId="77777777" w:rsidR="00AF2273" w:rsidRDefault="00AF2273" w:rsidP="005A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840"/>
  <w:drawingGridHorizontalSpacing w:val="191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5D"/>
    <w:rsid w:val="00013AB2"/>
    <w:rsid w:val="000156FC"/>
    <w:rsid w:val="00017FC8"/>
    <w:rsid w:val="00066929"/>
    <w:rsid w:val="00082AD5"/>
    <w:rsid w:val="000B7F30"/>
    <w:rsid w:val="000D33E2"/>
    <w:rsid w:val="000E56F9"/>
    <w:rsid w:val="00104E11"/>
    <w:rsid w:val="00150969"/>
    <w:rsid w:val="001543E8"/>
    <w:rsid w:val="0016456C"/>
    <w:rsid w:val="001850FC"/>
    <w:rsid w:val="00191E38"/>
    <w:rsid w:val="001D54E6"/>
    <w:rsid w:val="001D5D37"/>
    <w:rsid w:val="001F57E4"/>
    <w:rsid w:val="0024695E"/>
    <w:rsid w:val="00263046"/>
    <w:rsid w:val="002749D4"/>
    <w:rsid w:val="00286081"/>
    <w:rsid w:val="002B18B7"/>
    <w:rsid w:val="002C5C79"/>
    <w:rsid w:val="002F0280"/>
    <w:rsid w:val="002F3A17"/>
    <w:rsid w:val="003801A5"/>
    <w:rsid w:val="0038606E"/>
    <w:rsid w:val="00395A1C"/>
    <w:rsid w:val="00396A79"/>
    <w:rsid w:val="003C068E"/>
    <w:rsid w:val="003F6159"/>
    <w:rsid w:val="00401AAC"/>
    <w:rsid w:val="00431F5C"/>
    <w:rsid w:val="004F21FE"/>
    <w:rsid w:val="004F6335"/>
    <w:rsid w:val="004F6A1F"/>
    <w:rsid w:val="005175B9"/>
    <w:rsid w:val="00533A1B"/>
    <w:rsid w:val="005505FB"/>
    <w:rsid w:val="0058196A"/>
    <w:rsid w:val="005846CF"/>
    <w:rsid w:val="005A6A55"/>
    <w:rsid w:val="005C2593"/>
    <w:rsid w:val="005E0429"/>
    <w:rsid w:val="005E4A53"/>
    <w:rsid w:val="006265EF"/>
    <w:rsid w:val="00627C93"/>
    <w:rsid w:val="00661585"/>
    <w:rsid w:val="006B4E8B"/>
    <w:rsid w:val="006B77A2"/>
    <w:rsid w:val="006E75D5"/>
    <w:rsid w:val="0070068E"/>
    <w:rsid w:val="0072009F"/>
    <w:rsid w:val="00731571"/>
    <w:rsid w:val="00737983"/>
    <w:rsid w:val="00746964"/>
    <w:rsid w:val="00766267"/>
    <w:rsid w:val="00766D93"/>
    <w:rsid w:val="007B6A33"/>
    <w:rsid w:val="007E2C73"/>
    <w:rsid w:val="008045E7"/>
    <w:rsid w:val="00837F0E"/>
    <w:rsid w:val="00844B33"/>
    <w:rsid w:val="008A6DA3"/>
    <w:rsid w:val="008B4636"/>
    <w:rsid w:val="008C46B5"/>
    <w:rsid w:val="00936F7D"/>
    <w:rsid w:val="0094307E"/>
    <w:rsid w:val="009711F8"/>
    <w:rsid w:val="0099062F"/>
    <w:rsid w:val="009B6E23"/>
    <w:rsid w:val="009C1970"/>
    <w:rsid w:val="009C7C71"/>
    <w:rsid w:val="009D1147"/>
    <w:rsid w:val="00A05C9D"/>
    <w:rsid w:val="00A35061"/>
    <w:rsid w:val="00A768D7"/>
    <w:rsid w:val="00A86DE0"/>
    <w:rsid w:val="00AA19A8"/>
    <w:rsid w:val="00AF2273"/>
    <w:rsid w:val="00B10D38"/>
    <w:rsid w:val="00B14BE1"/>
    <w:rsid w:val="00B15ED7"/>
    <w:rsid w:val="00B17398"/>
    <w:rsid w:val="00B8263C"/>
    <w:rsid w:val="00B91F91"/>
    <w:rsid w:val="00C205E9"/>
    <w:rsid w:val="00C64E12"/>
    <w:rsid w:val="00C722F9"/>
    <w:rsid w:val="00C945AA"/>
    <w:rsid w:val="00CC571E"/>
    <w:rsid w:val="00CC722C"/>
    <w:rsid w:val="00CE1825"/>
    <w:rsid w:val="00CF5230"/>
    <w:rsid w:val="00D1465D"/>
    <w:rsid w:val="00D433A4"/>
    <w:rsid w:val="00D719D5"/>
    <w:rsid w:val="00D742E3"/>
    <w:rsid w:val="00D943BD"/>
    <w:rsid w:val="00DA7935"/>
    <w:rsid w:val="00DC4843"/>
    <w:rsid w:val="00DD6B8C"/>
    <w:rsid w:val="00DE2FBC"/>
    <w:rsid w:val="00E05CC2"/>
    <w:rsid w:val="00E2007F"/>
    <w:rsid w:val="00E61830"/>
    <w:rsid w:val="00E81058"/>
    <w:rsid w:val="00E97A45"/>
    <w:rsid w:val="00EB1189"/>
    <w:rsid w:val="00F85997"/>
    <w:rsid w:val="00FB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016D0"/>
  <w15:chartTrackingRefBased/>
  <w15:docId w15:val="{8B03EBE9-3459-44E8-8582-B8E31A40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09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5">
    <w:name w:val="header"/>
    <w:basedOn w:val="a"/>
    <w:link w:val="a6"/>
    <w:uiPriority w:val="99"/>
    <w:unhideWhenUsed/>
    <w:rsid w:val="005A6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A55"/>
    <w:rPr>
      <w:lang w:val="en-GB"/>
    </w:rPr>
  </w:style>
  <w:style w:type="paragraph" w:styleId="a7">
    <w:name w:val="footer"/>
    <w:basedOn w:val="a"/>
    <w:link w:val="a8"/>
    <w:uiPriority w:val="99"/>
    <w:unhideWhenUsed/>
    <w:rsid w:val="005A6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A55"/>
    <w:rPr>
      <w:lang w:val="en-GB"/>
    </w:rPr>
  </w:style>
  <w:style w:type="table" w:styleId="a9">
    <w:name w:val="Table Grid"/>
    <w:basedOn w:val="a1"/>
    <w:uiPriority w:val="39"/>
    <w:rsid w:val="0039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B4636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A6D-A55C-4DF0-A964-C8226E0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良 小谷</dc:creator>
  <cp:keywords/>
  <dc:description/>
  <cp:lastModifiedBy>小谷 延良</cp:lastModifiedBy>
  <cp:revision>92</cp:revision>
  <cp:lastPrinted>2019-07-13T04:53:00Z</cp:lastPrinted>
  <dcterms:created xsi:type="dcterms:W3CDTF">2018-04-06T20:02:00Z</dcterms:created>
  <dcterms:modified xsi:type="dcterms:W3CDTF">2021-02-12T04:20:00Z</dcterms:modified>
</cp:coreProperties>
</file>